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3E82B" w14:textId="7CFCDCDE" w:rsidR="002543DD" w:rsidRPr="00EE30F4" w:rsidRDefault="002543DD">
      <w:pPr>
        <w:jc w:val="center"/>
        <w:rPr>
          <w:rFonts w:ascii="Garamond" w:hAnsi="Garamond"/>
          <w:b/>
          <w:u w:val="single"/>
          <w:lang w:val="en-GB"/>
        </w:rPr>
      </w:pPr>
      <w:r w:rsidRPr="00EE30F4">
        <w:rPr>
          <w:rFonts w:ascii="Garamond" w:hAnsi="Garamond"/>
          <w:b/>
          <w:u w:val="single"/>
          <w:lang w:val="en-GB"/>
        </w:rPr>
        <w:t>INTERCESSION</w:t>
      </w:r>
      <w:r w:rsidR="00185C72" w:rsidRPr="00EE30F4">
        <w:rPr>
          <w:rFonts w:ascii="Garamond" w:hAnsi="Garamond"/>
          <w:b/>
          <w:u w:val="single"/>
          <w:lang w:val="en-GB"/>
        </w:rPr>
        <w:t>S:</w:t>
      </w:r>
      <w:r w:rsidRPr="00EE30F4">
        <w:rPr>
          <w:rFonts w:ascii="Garamond" w:hAnsi="Garamond"/>
          <w:b/>
          <w:u w:val="single"/>
          <w:lang w:val="en-GB"/>
        </w:rPr>
        <w:t xml:space="preserve"> </w:t>
      </w:r>
      <w:r w:rsidR="00AE0BFB" w:rsidRPr="00EE30F4">
        <w:rPr>
          <w:rFonts w:ascii="Garamond" w:hAnsi="Garamond"/>
          <w:b/>
          <w:u w:val="single"/>
          <w:lang w:val="en-GB"/>
        </w:rPr>
        <w:t>April</w:t>
      </w:r>
      <w:r w:rsidR="00065D15" w:rsidRPr="00EE30F4">
        <w:rPr>
          <w:rFonts w:ascii="Garamond" w:hAnsi="Garamond"/>
          <w:b/>
          <w:u w:val="single"/>
          <w:lang w:val="en-GB"/>
        </w:rPr>
        <w:t xml:space="preserve"> </w:t>
      </w:r>
      <w:r w:rsidR="006D051F" w:rsidRPr="00EE30F4">
        <w:rPr>
          <w:rFonts w:ascii="Garamond" w:hAnsi="Garamond"/>
          <w:b/>
          <w:u w:val="single"/>
          <w:lang w:val="en-GB"/>
        </w:rPr>
        <w:t>20</w:t>
      </w:r>
      <w:r w:rsidR="007E65B7" w:rsidRPr="00EE30F4">
        <w:rPr>
          <w:rFonts w:ascii="Garamond" w:hAnsi="Garamond"/>
          <w:b/>
          <w:u w:val="single"/>
          <w:lang w:val="en-GB"/>
        </w:rPr>
        <w:t>20</w:t>
      </w:r>
    </w:p>
    <w:p w14:paraId="511E90D6" w14:textId="77777777" w:rsidR="002543DD" w:rsidRPr="00185C72" w:rsidRDefault="002543DD">
      <w:pPr>
        <w:rPr>
          <w:rFonts w:ascii="Garamond" w:hAnsi="Garamond"/>
          <w:b/>
          <w:sz w:val="22"/>
          <w:szCs w:val="22"/>
          <w:u w:val="single"/>
          <w:lang w:val="en-GB"/>
        </w:rPr>
      </w:pPr>
    </w:p>
    <w:p w14:paraId="6D8497B5" w14:textId="1FE673F5" w:rsidR="00185C72" w:rsidRPr="00185C72" w:rsidRDefault="00AE0BFB" w:rsidP="00185C72">
      <w:pPr>
        <w:pStyle w:val="Heading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unday </w:t>
      </w:r>
      <w:r w:rsidR="00185C72" w:rsidRPr="00185C72">
        <w:rPr>
          <w:rFonts w:ascii="Garamond" w:hAnsi="Garamond"/>
          <w:sz w:val="22"/>
          <w:szCs w:val="22"/>
        </w:rPr>
        <w:t>12</w:t>
      </w:r>
      <w:r w:rsidR="00185C72" w:rsidRPr="00AE0BFB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April: EASTER DA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6F723E3E" w14:textId="77777777" w:rsidTr="00185C72">
        <w:tc>
          <w:tcPr>
            <w:tcW w:w="1526" w:type="dxa"/>
          </w:tcPr>
          <w:p w14:paraId="56DD6468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0661C293" w14:textId="4387C875" w:rsidR="00185C72" w:rsidRPr="00185C72" w:rsidRDefault="00AE0BFB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sz w:val="22"/>
                <w:szCs w:val="22"/>
              </w:rPr>
              <w:t>Easter Day</w:t>
            </w:r>
          </w:p>
        </w:tc>
      </w:tr>
      <w:tr w:rsidR="00185C72" w:rsidRPr="00185C72" w14:paraId="7A711535" w14:textId="77777777" w:rsidTr="00185C72">
        <w:tc>
          <w:tcPr>
            <w:tcW w:w="1526" w:type="dxa"/>
          </w:tcPr>
          <w:p w14:paraId="0CCABD3F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58CAE2F1" w14:textId="269BA04B" w:rsidR="00185C72" w:rsidRPr="00EE30F4" w:rsidRDefault="00EE30F4" w:rsidP="00185C72">
            <w:pPr>
              <w:rPr>
                <w:rFonts w:ascii="Garamond" w:hAnsi="Garamond"/>
                <w:sz w:val="22"/>
                <w:szCs w:val="22"/>
              </w:rPr>
            </w:pPr>
            <w:r w:rsidRPr="00EE30F4">
              <w:rPr>
                <w:rFonts w:ascii="Garamond" w:hAnsi="Garamond"/>
                <w:sz w:val="22"/>
                <w:szCs w:val="22"/>
              </w:rPr>
              <w:t>PRAY for the Peace of Jerusalem and the People of the Land of the Holy One</w:t>
            </w:r>
          </w:p>
        </w:tc>
      </w:tr>
      <w:tr w:rsidR="00185C72" w:rsidRPr="00185C72" w14:paraId="3D9B8CC4" w14:textId="77777777" w:rsidTr="00185C72">
        <w:tc>
          <w:tcPr>
            <w:tcW w:w="1526" w:type="dxa"/>
          </w:tcPr>
          <w:p w14:paraId="5F479467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581520E3" w14:textId="34CEB198" w:rsidR="00185C72" w:rsidRPr="00EE30F4" w:rsidRDefault="00EE30F4" w:rsidP="00185C72">
            <w:pPr>
              <w:rPr>
                <w:rFonts w:ascii="Garamond" w:hAnsi="Garamond"/>
                <w:sz w:val="22"/>
                <w:szCs w:val="22"/>
              </w:rPr>
            </w:pPr>
            <w:r w:rsidRPr="00EE30F4">
              <w:rPr>
                <w:rFonts w:ascii="Garamond" w:hAnsi="Garamond"/>
                <w:sz w:val="22"/>
                <w:szCs w:val="22"/>
              </w:rPr>
              <w:t>PRAY for Human Resources and Sussex HR</w:t>
            </w:r>
          </w:p>
        </w:tc>
      </w:tr>
      <w:tr w:rsidR="00185C72" w:rsidRPr="00185C72" w14:paraId="43B61A42" w14:textId="77777777" w:rsidTr="00185C72">
        <w:tc>
          <w:tcPr>
            <w:tcW w:w="1526" w:type="dxa"/>
          </w:tcPr>
          <w:p w14:paraId="13740F0D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66722303" w14:textId="726AAB44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Prisoners of conscience and the work of Amnesty International</w:t>
            </w:r>
          </w:p>
        </w:tc>
      </w:tr>
      <w:tr w:rsidR="00185C72" w:rsidRPr="00185C72" w14:paraId="17CC9BAD" w14:textId="77777777" w:rsidTr="00185C72">
        <w:tc>
          <w:tcPr>
            <w:tcW w:w="1526" w:type="dxa"/>
          </w:tcPr>
          <w:p w14:paraId="3C1A2C98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532D9C28" w14:textId="22C4823E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Nurseries and playgroups</w:t>
            </w:r>
          </w:p>
        </w:tc>
      </w:tr>
      <w:tr w:rsidR="00185C72" w:rsidRPr="00185C72" w14:paraId="24987885" w14:textId="77777777" w:rsidTr="00185C72">
        <w:tc>
          <w:tcPr>
            <w:tcW w:w="1526" w:type="dxa"/>
          </w:tcPr>
          <w:p w14:paraId="1F7CF9F7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188E4276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29E99590" w14:textId="77777777" w:rsidTr="00185C72">
        <w:tc>
          <w:tcPr>
            <w:tcW w:w="1526" w:type="dxa"/>
          </w:tcPr>
          <w:p w14:paraId="08543D05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22B58CDC" w14:textId="595607BC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Victims and survivors of abuse</w:t>
            </w:r>
          </w:p>
        </w:tc>
      </w:tr>
      <w:tr w:rsidR="00185C72" w:rsidRPr="00185C72" w14:paraId="69EDC6EA" w14:textId="77777777" w:rsidTr="00185C72">
        <w:tc>
          <w:tcPr>
            <w:tcW w:w="1526" w:type="dxa"/>
          </w:tcPr>
          <w:p w14:paraId="011B6D4A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143C574C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1F2B0CAF" w14:textId="77777777" w:rsidTr="00185C72">
        <w:tc>
          <w:tcPr>
            <w:tcW w:w="1526" w:type="dxa"/>
          </w:tcPr>
          <w:p w14:paraId="61F4EF36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0C89D7DE" w14:textId="44FA46E5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</w:p>
        </w:tc>
      </w:tr>
    </w:tbl>
    <w:p w14:paraId="7C0B4184" w14:textId="58DAAED7" w:rsidR="00185C72" w:rsidRPr="00185C72" w:rsidRDefault="00185C72" w:rsidP="003567D5">
      <w:pPr>
        <w:rPr>
          <w:rFonts w:ascii="Garamond" w:hAnsi="Garamond"/>
          <w:color w:val="FF0000"/>
          <w:lang w:val="en-GB"/>
        </w:rPr>
      </w:pPr>
    </w:p>
    <w:p w14:paraId="58724638" w14:textId="578EE36F" w:rsidR="00185C72" w:rsidRPr="00185C72" w:rsidRDefault="00185C72" w:rsidP="00185C72">
      <w:pPr>
        <w:pStyle w:val="Heading1"/>
        <w:rPr>
          <w:rFonts w:ascii="Garamond" w:hAnsi="Garamond"/>
          <w:sz w:val="22"/>
          <w:szCs w:val="22"/>
        </w:rPr>
      </w:pPr>
      <w:r w:rsidRPr="00185C72">
        <w:rPr>
          <w:rFonts w:ascii="Garamond" w:hAnsi="Garamond"/>
          <w:sz w:val="22"/>
          <w:szCs w:val="22"/>
        </w:rPr>
        <w:t>13</w:t>
      </w:r>
      <w:r w:rsidRPr="00AE0BFB">
        <w:rPr>
          <w:rFonts w:ascii="Garamond" w:hAnsi="Garamond"/>
          <w:sz w:val="22"/>
          <w:szCs w:val="22"/>
          <w:vertAlign w:val="superscript"/>
        </w:rPr>
        <w:t>th</w:t>
      </w:r>
      <w:r w:rsidR="00AE0BFB">
        <w:rPr>
          <w:rFonts w:ascii="Garamond" w:hAnsi="Garamond"/>
          <w:sz w:val="22"/>
          <w:szCs w:val="22"/>
        </w:rPr>
        <w:t>: Monday of Easter Wee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27B36F6B" w14:textId="77777777" w:rsidTr="00185C72">
        <w:tc>
          <w:tcPr>
            <w:tcW w:w="1526" w:type="dxa"/>
          </w:tcPr>
          <w:p w14:paraId="40B2A9CA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2128723E" w14:textId="69413984" w:rsidR="00185C72" w:rsidRPr="00185C72" w:rsidRDefault="00AE0BFB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sz w:val="22"/>
                <w:szCs w:val="22"/>
              </w:rPr>
              <w:t>Monday of Easter Week</w:t>
            </w:r>
          </w:p>
        </w:tc>
      </w:tr>
      <w:tr w:rsidR="00185C72" w:rsidRPr="00185C72" w14:paraId="447147AD" w14:textId="77777777" w:rsidTr="00185C72">
        <w:tc>
          <w:tcPr>
            <w:tcW w:w="1526" w:type="dxa"/>
          </w:tcPr>
          <w:p w14:paraId="29C62CDF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75762B96" w14:textId="77777777" w:rsidR="00EE30F4" w:rsidRPr="00EE30F4" w:rsidRDefault="00EE30F4" w:rsidP="00EE30F4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Mishamikoweesh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(Canada) The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Lydia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Mamakwa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51731D11" w14:textId="77777777" w:rsidR="00EE30F4" w:rsidRPr="00EE30F4" w:rsidRDefault="00EE30F4" w:rsidP="00EE30F4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EE30F4">
              <w:rPr>
                <w:rFonts w:ascii="Garamond" w:hAnsi="Garamond"/>
                <w:sz w:val="22"/>
                <w:szCs w:val="22"/>
              </w:rPr>
              <w:t xml:space="preserve">Western Louisiana (The Episcopal Church) The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Jacob W Owensby  </w:t>
            </w:r>
          </w:p>
          <w:p w14:paraId="482EED84" w14:textId="77777777" w:rsidR="00EE30F4" w:rsidRPr="00EE30F4" w:rsidRDefault="00EE30F4" w:rsidP="00EE30F4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EE30F4">
              <w:rPr>
                <w:rFonts w:ascii="Garamond" w:hAnsi="Garamond"/>
                <w:sz w:val="22"/>
                <w:szCs w:val="22"/>
              </w:rPr>
              <w:t xml:space="preserve">Ife (Nigeria) The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Olubunmi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A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Akinlade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32B4280D" w14:textId="739FE533" w:rsidR="00185C72" w:rsidRPr="00EE30F4" w:rsidRDefault="00EE30F4" w:rsidP="00EE30F4">
            <w:pPr>
              <w:tabs>
                <w:tab w:val="left" w:pos="709"/>
              </w:tabs>
              <w:rPr>
                <w:rFonts w:ascii="Calibri" w:hAnsi="Calibri"/>
                <w:color w:val="000000"/>
                <w:sz w:val="18"/>
                <w:lang w:eastAsia="en-GB"/>
              </w:rPr>
            </w:pPr>
            <w:r w:rsidRPr="00EE30F4">
              <w:rPr>
                <w:rFonts w:ascii="Garamond" w:hAnsi="Garamond"/>
                <w:sz w:val="22"/>
                <w:szCs w:val="22"/>
              </w:rPr>
              <w:t xml:space="preserve">Ife East (Nigeria) The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Oluseyi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Oyelade</w:t>
            </w:r>
            <w:proofErr w:type="spellEnd"/>
            <w:r w:rsidRPr="001F30C7">
              <w:rPr>
                <w:sz w:val="18"/>
                <w:szCs w:val="18"/>
              </w:rPr>
              <w:t xml:space="preserve"> </w:t>
            </w:r>
          </w:p>
        </w:tc>
      </w:tr>
      <w:tr w:rsidR="00185C72" w:rsidRPr="00185C72" w14:paraId="71DE7F89" w14:textId="77777777" w:rsidTr="00185C72">
        <w:tc>
          <w:tcPr>
            <w:tcW w:w="1526" w:type="dxa"/>
          </w:tcPr>
          <w:p w14:paraId="48D7803A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0E5F1CBF" w14:textId="3690C252" w:rsidR="00185C72" w:rsidRPr="00EE30F4" w:rsidRDefault="00EE30F4" w:rsidP="00EE30F4">
            <w:pPr>
              <w:tabs>
                <w:tab w:val="left" w:pos="709"/>
              </w:tabs>
              <w:rPr>
                <w:rFonts w:ascii="Calibri" w:hAnsi="Calibri"/>
                <w:b/>
                <w:color w:val="000000"/>
                <w:sz w:val="18"/>
                <w:lang w:eastAsia="en-GB"/>
              </w:rPr>
            </w:pPr>
            <w:r w:rsidRPr="00EE30F4">
              <w:rPr>
                <w:rFonts w:ascii="Garamond" w:hAnsi="Garamond"/>
                <w:sz w:val="22"/>
                <w:szCs w:val="22"/>
              </w:rPr>
              <w:t>BEXH</w:t>
            </w:r>
            <w:r w:rsidR="0041566A">
              <w:rPr>
                <w:rFonts w:ascii="Garamond" w:hAnsi="Garamond"/>
                <w:sz w:val="22"/>
                <w:szCs w:val="22"/>
              </w:rPr>
              <w:t xml:space="preserve">ILL, St Mark:  Jonathan </w:t>
            </w:r>
            <w:proofErr w:type="spellStart"/>
            <w:r w:rsidR="0041566A">
              <w:rPr>
                <w:rFonts w:ascii="Garamond" w:hAnsi="Garamond"/>
                <w:sz w:val="22"/>
                <w:szCs w:val="22"/>
              </w:rPr>
              <w:t>Frais</w:t>
            </w:r>
            <w:proofErr w:type="spellEnd"/>
            <w:r w:rsidR="0041566A">
              <w:rPr>
                <w:rFonts w:ascii="Garamond" w:hAnsi="Garamond"/>
                <w:sz w:val="22"/>
                <w:szCs w:val="22"/>
              </w:rPr>
              <w:t>, incumbent</w:t>
            </w:r>
          </w:p>
        </w:tc>
      </w:tr>
      <w:tr w:rsidR="00185C72" w:rsidRPr="00185C72" w14:paraId="6C7B0FAF" w14:textId="77777777" w:rsidTr="00185C72">
        <w:tc>
          <w:tcPr>
            <w:tcW w:w="1526" w:type="dxa"/>
          </w:tcPr>
          <w:p w14:paraId="7FCF94CA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598C0A7C" w14:textId="2D6571E5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Members of the armed forces</w:t>
            </w:r>
          </w:p>
        </w:tc>
      </w:tr>
      <w:tr w:rsidR="00185C72" w:rsidRPr="00185C72" w14:paraId="741FA487" w14:textId="77777777" w:rsidTr="00185C72">
        <w:tc>
          <w:tcPr>
            <w:tcW w:w="1526" w:type="dxa"/>
          </w:tcPr>
          <w:p w14:paraId="4815A835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01E2C802" w14:textId="52AAAFA8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police and all responsible for administering the law</w:t>
            </w:r>
          </w:p>
        </w:tc>
      </w:tr>
      <w:tr w:rsidR="00185C72" w:rsidRPr="00185C72" w14:paraId="4AE7430D" w14:textId="77777777" w:rsidTr="00185C72">
        <w:tc>
          <w:tcPr>
            <w:tcW w:w="1526" w:type="dxa"/>
          </w:tcPr>
          <w:p w14:paraId="7CF7CAE6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492FD410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75CE843D" w14:textId="77777777" w:rsidTr="00185C72">
        <w:tc>
          <w:tcPr>
            <w:tcW w:w="1526" w:type="dxa"/>
          </w:tcPr>
          <w:p w14:paraId="25043060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2CC0A6DF" w14:textId="0F91117F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blind and partially sighted</w:t>
            </w:r>
          </w:p>
        </w:tc>
      </w:tr>
      <w:tr w:rsidR="00185C72" w:rsidRPr="00185C72" w14:paraId="44803230" w14:textId="77777777" w:rsidTr="00185C72">
        <w:tc>
          <w:tcPr>
            <w:tcW w:w="1526" w:type="dxa"/>
          </w:tcPr>
          <w:p w14:paraId="0EB40017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2A74236F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4D64F8C9" w14:textId="77777777" w:rsidTr="00185C72">
        <w:tc>
          <w:tcPr>
            <w:tcW w:w="1526" w:type="dxa"/>
          </w:tcPr>
          <w:p w14:paraId="0512459D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29055A46" w14:textId="507E9895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</w:p>
        </w:tc>
      </w:tr>
    </w:tbl>
    <w:p w14:paraId="74FD9E66" w14:textId="534D6B53" w:rsidR="00185C72" w:rsidRPr="00185C72" w:rsidRDefault="00185C72" w:rsidP="003567D5">
      <w:pPr>
        <w:rPr>
          <w:rFonts w:ascii="Garamond" w:hAnsi="Garamond"/>
          <w:color w:val="FF0000"/>
          <w:lang w:val="en-GB"/>
        </w:rPr>
      </w:pPr>
    </w:p>
    <w:p w14:paraId="13FFB046" w14:textId="769CCD71" w:rsidR="00185C72" w:rsidRPr="00185C72" w:rsidRDefault="00185C72" w:rsidP="00185C72">
      <w:pPr>
        <w:pStyle w:val="Heading1"/>
        <w:rPr>
          <w:rFonts w:ascii="Garamond" w:hAnsi="Garamond"/>
          <w:sz w:val="22"/>
          <w:szCs w:val="22"/>
        </w:rPr>
      </w:pPr>
      <w:r w:rsidRPr="00185C72">
        <w:rPr>
          <w:rFonts w:ascii="Garamond" w:hAnsi="Garamond"/>
          <w:sz w:val="22"/>
          <w:szCs w:val="22"/>
        </w:rPr>
        <w:t>14</w:t>
      </w:r>
      <w:r w:rsidRPr="00AE0BFB">
        <w:rPr>
          <w:rFonts w:ascii="Garamond" w:hAnsi="Garamond"/>
          <w:sz w:val="22"/>
          <w:szCs w:val="22"/>
          <w:vertAlign w:val="superscript"/>
        </w:rPr>
        <w:t>th</w:t>
      </w:r>
      <w:r w:rsidR="00AE0BFB">
        <w:rPr>
          <w:rFonts w:ascii="Garamond" w:hAnsi="Garamond"/>
          <w:sz w:val="22"/>
          <w:szCs w:val="22"/>
        </w:rPr>
        <w:t>: Tuesday of Easter Wee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50B8B677" w14:textId="77777777" w:rsidTr="00185C72">
        <w:tc>
          <w:tcPr>
            <w:tcW w:w="1526" w:type="dxa"/>
          </w:tcPr>
          <w:p w14:paraId="52AE6557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07728DDB" w14:textId="70167537" w:rsidR="00185C72" w:rsidRPr="00AE0BFB" w:rsidRDefault="00AE0BFB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 w:rsidRPr="00AE0BFB">
              <w:rPr>
                <w:rFonts w:ascii="Garamond" w:hAnsi="Garamond"/>
                <w:b w:val="0"/>
                <w:bCs/>
                <w:sz w:val="22"/>
                <w:szCs w:val="22"/>
              </w:rPr>
              <w:t>Tuesday of Easter Week</w:t>
            </w:r>
          </w:p>
        </w:tc>
      </w:tr>
      <w:tr w:rsidR="00185C72" w:rsidRPr="00185C72" w14:paraId="7E8F554B" w14:textId="77777777" w:rsidTr="00185C72">
        <w:tc>
          <w:tcPr>
            <w:tcW w:w="1526" w:type="dxa"/>
          </w:tcPr>
          <w:p w14:paraId="593CDE01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3E6D7B8F" w14:textId="77777777" w:rsidR="00EE30F4" w:rsidRPr="00EE30F4" w:rsidRDefault="00EE30F4" w:rsidP="00EE30F4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EE30F4">
              <w:rPr>
                <w:rFonts w:ascii="Garamond" w:hAnsi="Garamond"/>
                <w:sz w:val="22"/>
                <w:szCs w:val="22"/>
              </w:rPr>
              <w:t xml:space="preserve">Mississippi (The Episcopal Church) The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Brian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Seage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Western Massachusetts (The Episcopal Church) The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Douglas Fisher </w:t>
            </w:r>
          </w:p>
          <w:p w14:paraId="0F1D9FFD" w14:textId="27B44EAA" w:rsidR="00185C72" w:rsidRPr="00EE30F4" w:rsidRDefault="00EE30F4" w:rsidP="00EE30F4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Ifo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(Nigeria) The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Nathaniel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Oladejo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Ogundipe</w:t>
            </w:r>
            <w:proofErr w:type="spellEnd"/>
          </w:p>
        </w:tc>
      </w:tr>
      <w:tr w:rsidR="00185C72" w:rsidRPr="00185C72" w14:paraId="7FC7D743" w14:textId="77777777" w:rsidTr="00185C72">
        <w:tc>
          <w:tcPr>
            <w:tcW w:w="1526" w:type="dxa"/>
          </w:tcPr>
          <w:p w14:paraId="5BC81AC7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0BBB7C8E" w14:textId="573F3ECA" w:rsidR="00EE30F4" w:rsidRPr="00EE30F4" w:rsidRDefault="00EE30F4" w:rsidP="00EE30F4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EE30F4">
              <w:rPr>
                <w:rFonts w:ascii="Garamond" w:hAnsi="Garamond"/>
                <w:sz w:val="22"/>
                <w:szCs w:val="22"/>
              </w:rPr>
              <w:t xml:space="preserve">BEXHILL,  St Peter with St Michael &amp; All Angels:  David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Reynish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>, T</w:t>
            </w:r>
            <w:r w:rsidR="0041566A">
              <w:rPr>
                <w:rFonts w:ascii="Garamond" w:hAnsi="Garamond"/>
                <w:sz w:val="22"/>
                <w:szCs w:val="22"/>
              </w:rPr>
              <w:t xml:space="preserve">eam </w:t>
            </w:r>
            <w:r w:rsidRPr="00EE30F4">
              <w:rPr>
                <w:rFonts w:ascii="Garamond" w:hAnsi="Garamond"/>
                <w:sz w:val="22"/>
                <w:szCs w:val="22"/>
              </w:rPr>
              <w:t>R</w:t>
            </w:r>
            <w:r w:rsidR="0041566A">
              <w:rPr>
                <w:rFonts w:ascii="Garamond" w:hAnsi="Garamond"/>
                <w:sz w:val="22"/>
                <w:szCs w:val="22"/>
              </w:rPr>
              <w:t>ector</w:t>
            </w:r>
            <w:r w:rsidRPr="00EE30F4">
              <w:rPr>
                <w:rFonts w:ascii="Garamond" w:hAnsi="Garamond"/>
                <w:sz w:val="22"/>
                <w:szCs w:val="22"/>
              </w:rPr>
              <w:t xml:space="preserve">;  Paul </w:t>
            </w:r>
            <w:proofErr w:type="spellStart"/>
            <w:r w:rsidRPr="00EE30F4">
              <w:rPr>
                <w:rFonts w:ascii="Garamond" w:hAnsi="Garamond"/>
                <w:sz w:val="22"/>
                <w:szCs w:val="22"/>
              </w:rPr>
              <w:t>Abnett</w:t>
            </w:r>
            <w:proofErr w:type="spellEnd"/>
            <w:r w:rsidRPr="00EE30F4">
              <w:rPr>
                <w:rFonts w:ascii="Garamond" w:hAnsi="Garamond"/>
                <w:sz w:val="22"/>
                <w:szCs w:val="22"/>
              </w:rPr>
              <w:t xml:space="preserve">, </w:t>
            </w:r>
          </w:p>
          <w:p w14:paraId="26B819F0" w14:textId="4B0E904C" w:rsidR="00185C72" w:rsidRPr="00EE30F4" w:rsidRDefault="00EE30F4" w:rsidP="0041566A">
            <w:pPr>
              <w:rPr>
                <w:rFonts w:ascii="Garamond" w:hAnsi="Garamond"/>
                <w:sz w:val="22"/>
                <w:szCs w:val="22"/>
              </w:rPr>
            </w:pPr>
            <w:r w:rsidRPr="00EE30F4">
              <w:rPr>
                <w:rFonts w:ascii="Garamond" w:hAnsi="Garamond"/>
                <w:sz w:val="22"/>
                <w:szCs w:val="22"/>
              </w:rPr>
              <w:t xml:space="preserve">ST PETER + ST PAUL CEP SCHOOL:  Angela Hamill, </w:t>
            </w:r>
            <w:r w:rsidR="0041566A">
              <w:rPr>
                <w:rFonts w:ascii="Garamond" w:hAnsi="Garamond"/>
                <w:sz w:val="22"/>
                <w:szCs w:val="22"/>
              </w:rPr>
              <w:t>head teacher;  Erika James, chair of governors</w:t>
            </w:r>
          </w:p>
        </w:tc>
      </w:tr>
      <w:tr w:rsidR="00185C72" w:rsidRPr="00185C72" w14:paraId="62D859A9" w14:textId="77777777" w:rsidTr="00185C72">
        <w:tc>
          <w:tcPr>
            <w:tcW w:w="1526" w:type="dxa"/>
          </w:tcPr>
          <w:p w14:paraId="309A25B1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24A4D6FC" w14:textId="5054CB30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Members of Parliament</w:t>
            </w:r>
          </w:p>
        </w:tc>
      </w:tr>
      <w:tr w:rsidR="00185C72" w:rsidRPr="00185C72" w14:paraId="768A27DE" w14:textId="77777777" w:rsidTr="00185C72">
        <w:tc>
          <w:tcPr>
            <w:tcW w:w="1526" w:type="dxa"/>
          </w:tcPr>
          <w:p w14:paraId="20F4999D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62B5E11E" w14:textId="6A6CEED0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 xml:space="preserve">St Anthony’s School and </w:t>
            </w:r>
            <w:proofErr w:type="spellStart"/>
            <w:r w:rsidRPr="00FC2AA2">
              <w:rPr>
                <w:rFonts w:ascii="Garamond" w:hAnsi="Garamond"/>
                <w:sz w:val="22"/>
                <w:szCs w:val="22"/>
              </w:rPr>
              <w:t>Fordwater</w:t>
            </w:r>
            <w:proofErr w:type="spellEnd"/>
            <w:r w:rsidRPr="00FC2AA2">
              <w:rPr>
                <w:rFonts w:ascii="Garamond" w:hAnsi="Garamond"/>
                <w:sz w:val="22"/>
                <w:szCs w:val="22"/>
              </w:rPr>
              <w:t xml:space="preserve"> School, for children with special needs</w:t>
            </w:r>
          </w:p>
        </w:tc>
      </w:tr>
      <w:tr w:rsidR="00185C72" w:rsidRPr="00185C72" w14:paraId="6CC6215C" w14:textId="77777777" w:rsidTr="00185C72">
        <w:tc>
          <w:tcPr>
            <w:tcW w:w="1526" w:type="dxa"/>
          </w:tcPr>
          <w:p w14:paraId="2D286609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01DF40D0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3539D561" w14:textId="77777777" w:rsidTr="00185C72">
        <w:tc>
          <w:tcPr>
            <w:tcW w:w="1526" w:type="dxa"/>
          </w:tcPr>
          <w:p w14:paraId="07FAB04D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374A3757" w14:textId="316150B8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 xml:space="preserve">For </w:t>
            </w:r>
            <w:proofErr w:type="spellStart"/>
            <w:r w:rsidRPr="00FC2AA2">
              <w:rPr>
                <w:rFonts w:ascii="Garamond" w:hAnsi="Garamond"/>
                <w:sz w:val="22"/>
                <w:szCs w:val="22"/>
              </w:rPr>
              <w:t>carers</w:t>
            </w:r>
            <w:proofErr w:type="spellEnd"/>
            <w:r w:rsidRPr="00FC2AA2">
              <w:rPr>
                <w:rFonts w:ascii="Garamond" w:hAnsi="Garamond"/>
                <w:sz w:val="22"/>
                <w:szCs w:val="22"/>
              </w:rPr>
              <w:t xml:space="preserve"> at home, including young and elderly </w:t>
            </w:r>
            <w:proofErr w:type="spellStart"/>
            <w:r w:rsidRPr="00FC2AA2">
              <w:rPr>
                <w:rFonts w:ascii="Garamond" w:hAnsi="Garamond"/>
                <w:sz w:val="22"/>
                <w:szCs w:val="22"/>
              </w:rPr>
              <w:t>carers</w:t>
            </w:r>
            <w:proofErr w:type="spellEnd"/>
          </w:p>
        </w:tc>
      </w:tr>
      <w:tr w:rsidR="00185C72" w:rsidRPr="00185C72" w14:paraId="36FBBB4B" w14:textId="77777777" w:rsidTr="00185C72">
        <w:tc>
          <w:tcPr>
            <w:tcW w:w="1526" w:type="dxa"/>
          </w:tcPr>
          <w:p w14:paraId="06BBBCBD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6B44519C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0DE7F8BC" w14:textId="77777777" w:rsidTr="00185C72">
        <w:tc>
          <w:tcPr>
            <w:tcW w:w="1526" w:type="dxa"/>
          </w:tcPr>
          <w:p w14:paraId="724CFC31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0E73DCBD" w14:textId="23B05A5B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</w:p>
        </w:tc>
      </w:tr>
    </w:tbl>
    <w:p w14:paraId="30F8C51B" w14:textId="30192BAA" w:rsidR="00185C72" w:rsidRPr="00185C72" w:rsidRDefault="00185C72" w:rsidP="003567D5">
      <w:pPr>
        <w:rPr>
          <w:rFonts w:ascii="Garamond" w:hAnsi="Garamond"/>
          <w:color w:val="FF0000"/>
          <w:lang w:val="en-GB"/>
        </w:rPr>
      </w:pPr>
    </w:p>
    <w:p w14:paraId="50ACED47" w14:textId="10E44A46" w:rsidR="00185C72" w:rsidRPr="00185C72" w:rsidRDefault="00185C72" w:rsidP="00185C72">
      <w:pPr>
        <w:pStyle w:val="Heading1"/>
        <w:rPr>
          <w:rFonts w:ascii="Garamond" w:hAnsi="Garamond"/>
          <w:sz w:val="22"/>
          <w:szCs w:val="22"/>
        </w:rPr>
      </w:pPr>
      <w:r w:rsidRPr="00185C72">
        <w:rPr>
          <w:rFonts w:ascii="Garamond" w:hAnsi="Garamond"/>
          <w:sz w:val="22"/>
          <w:szCs w:val="22"/>
        </w:rPr>
        <w:t>15</w:t>
      </w:r>
      <w:r w:rsidRPr="00AE0BFB">
        <w:rPr>
          <w:rFonts w:ascii="Garamond" w:hAnsi="Garamond"/>
          <w:sz w:val="22"/>
          <w:szCs w:val="22"/>
          <w:vertAlign w:val="superscript"/>
        </w:rPr>
        <w:t>th</w:t>
      </w:r>
      <w:r w:rsidR="00AE0BFB">
        <w:rPr>
          <w:rFonts w:ascii="Garamond" w:hAnsi="Garamond"/>
          <w:sz w:val="22"/>
          <w:szCs w:val="22"/>
        </w:rPr>
        <w:t>: Wednesday of Easter Wee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6CD9D32C" w14:textId="77777777" w:rsidTr="00185C72">
        <w:tc>
          <w:tcPr>
            <w:tcW w:w="1526" w:type="dxa"/>
          </w:tcPr>
          <w:p w14:paraId="29F4E021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32471ABF" w14:textId="5EE2C694" w:rsidR="00185C72" w:rsidRPr="00AE0BFB" w:rsidRDefault="00AE0BFB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 w:rsidRPr="00AE0BFB">
              <w:rPr>
                <w:rFonts w:ascii="Garamond" w:hAnsi="Garamond"/>
                <w:b w:val="0"/>
                <w:bCs/>
                <w:sz w:val="22"/>
                <w:szCs w:val="22"/>
              </w:rPr>
              <w:t>Wednesday of Easter Week</w:t>
            </w:r>
          </w:p>
        </w:tc>
      </w:tr>
      <w:tr w:rsidR="00185C72" w:rsidRPr="00185C72" w14:paraId="2C547298" w14:textId="77777777" w:rsidTr="00185C72">
        <w:tc>
          <w:tcPr>
            <w:tcW w:w="1526" w:type="dxa"/>
          </w:tcPr>
          <w:p w14:paraId="7B872B41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5C375B0E" w14:textId="77777777" w:rsidR="0041566A" w:rsidRPr="0041566A" w:rsidRDefault="0041566A" w:rsidP="0041566A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41566A">
              <w:rPr>
                <w:rFonts w:ascii="Garamond" w:hAnsi="Garamond"/>
                <w:sz w:val="22"/>
                <w:szCs w:val="22"/>
              </w:rPr>
              <w:t xml:space="preserve">Missouri (The Episcopal Church) The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Wayne Smith </w:t>
            </w:r>
          </w:p>
          <w:p w14:paraId="0B934897" w14:textId="0D1EB0FF" w:rsidR="00185C72" w:rsidRPr="0041566A" w:rsidRDefault="0041566A" w:rsidP="0041566A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41566A">
              <w:rPr>
                <w:rFonts w:ascii="Garamond" w:hAnsi="Garamond"/>
                <w:sz w:val="22"/>
                <w:szCs w:val="22"/>
              </w:rPr>
              <w:t xml:space="preserve">Western Mexico (Mexico) The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Ricardo Joel Gómez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Osnaya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185C72" w:rsidRPr="00185C72" w14:paraId="7E4456E6" w14:textId="77777777" w:rsidTr="00185C72">
        <w:tc>
          <w:tcPr>
            <w:tcW w:w="1526" w:type="dxa"/>
          </w:tcPr>
          <w:p w14:paraId="3EBCEB5D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709E26D3" w14:textId="454430DD" w:rsidR="00185C72" w:rsidRPr="0041566A" w:rsidRDefault="0041566A" w:rsidP="00185C72">
            <w:pPr>
              <w:rPr>
                <w:rFonts w:ascii="Garamond" w:hAnsi="Garamond"/>
                <w:sz w:val="22"/>
                <w:szCs w:val="22"/>
              </w:rPr>
            </w:pPr>
            <w:r w:rsidRPr="0041566A">
              <w:rPr>
                <w:rFonts w:ascii="Garamond" w:hAnsi="Garamond"/>
                <w:sz w:val="22"/>
                <w:szCs w:val="22"/>
              </w:rPr>
              <w:t>BEXHI</w:t>
            </w:r>
            <w:r>
              <w:rPr>
                <w:rFonts w:ascii="Garamond" w:hAnsi="Garamond"/>
                <w:sz w:val="22"/>
                <w:szCs w:val="22"/>
              </w:rPr>
              <w:t>LL, St Stephen:  Kev Robinson, incumbent</w:t>
            </w:r>
          </w:p>
        </w:tc>
      </w:tr>
      <w:tr w:rsidR="00185C72" w:rsidRPr="00185C72" w14:paraId="55475C1E" w14:textId="77777777" w:rsidTr="00185C72">
        <w:tc>
          <w:tcPr>
            <w:tcW w:w="1526" w:type="dxa"/>
          </w:tcPr>
          <w:p w14:paraId="1EC6A546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45BF41AD" w14:textId="6CF7B394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Department for International Development and the work of aid agencies especially Christian Aid</w:t>
            </w:r>
          </w:p>
        </w:tc>
      </w:tr>
      <w:tr w:rsidR="00185C72" w:rsidRPr="00185C72" w14:paraId="6368098E" w14:textId="77777777" w:rsidTr="00185C72">
        <w:tc>
          <w:tcPr>
            <w:tcW w:w="1526" w:type="dxa"/>
          </w:tcPr>
          <w:p w14:paraId="2DA5D5AC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4E02FB1B" w14:textId="71A27101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Staff in the Royal Chantry offices</w:t>
            </w:r>
          </w:p>
        </w:tc>
      </w:tr>
      <w:tr w:rsidR="00185C72" w:rsidRPr="00185C72" w14:paraId="7C0AF4D4" w14:textId="77777777" w:rsidTr="00185C72">
        <w:tc>
          <w:tcPr>
            <w:tcW w:w="1526" w:type="dxa"/>
          </w:tcPr>
          <w:p w14:paraId="2943891E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1EF01965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4C05B578" w14:textId="77777777" w:rsidTr="00185C72">
        <w:tc>
          <w:tcPr>
            <w:tcW w:w="1526" w:type="dxa"/>
          </w:tcPr>
          <w:p w14:paraId="4B5F719C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27964C9C" w14:textId="43025565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Bell Tower drop-in Centre</w:t>
            </w:r>
          </w:p>
        </w:tc>
      </w:tr>
      <w:tr w:rsidR="00185C72" w:rsidRPr="00185C72" w14:paraId="25639ABE" w14:textId="77777777" w:rsidTr="00185C72">
        <w:tc>
          <w:tcPr>
            <w:tcW w:w="1526" w:type="dxa"/>
          </w:tcPr>
          <w:p w14:paraId="120F8A4C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793946F2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1445D0F7" w14:textId="77777777" w:rsidTr="00185C72">
        <w:tc>
          <w:tcPr>
            <w:tcW w:w="1526" w:type="dxa"/>
          </w:tcPr>
          <w:p w14:paraId="793422FE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602F5E69" w14:textId="1B6500EA" w:rsidR="00185C72" w:rsidRPr="00185C72" w:rsidRDefault="00AE0BFB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AE0BFB">
              <w:rPr>
                <w:rFonts w:ascii="Garamond" w:hAnsi="Garamond"/>
                <w:sz w:val="22"/>
                <w:szCs w:val="22"/>
                <w:lang w:val="en-GB"/>
              </w:rPr>
              <w:t>Deryck Reeves HUTCHINSON (1974). Precentor 1961-1971.</w:t>
            </w:r>
          </w:p>
        </w:tc>
      </w:tr>
    </w:tbl>
    <w:p w14:paraId="1D963A1D" w14:textId="77777777" w:rsidR="00185C72" w:rsidRDefault="00185C72" w:rsidP="00185C72">
      <w:pPr>
        <w:pStyle w:val="Heading1"/>
        <w:rPr>
          <w:rFonts w:ascii="Garamond" w:hAnsi="Garamond"/>
          <w:sz w:val="22"/>
          <w:szCs w:val="22"/>
        </w:rPr>
      </w:pPr>
    </w:p>
    <w:p w14:paraId="08C27FE4" w14:textId="77777777" w:rsidR="0041566A" w:rsidRDefault="0041566A" w:rsidP="0041566A">
      <w:pPr>
        <w:rPr>
          <w:lang w:val="en-GB"/>
        </w:rPr>
      </w:pPr>
    </w:p>
    <w:p w14:paraId="28B0FDDC" w14:textId="77777777" w:rsidR="0041566A" w:rsidRPr="0041566A" w:rsidRDefault="0041566A" w:rsidP="0041566A">
      <w:pPr>
        <w:rPr>
          <w:lang w:val="en-GB"/>
        </w:rPr>
      </w:pPr>
    </w:p>
    <w:p w14:paraId="3E06E7BC" w14:textId="4D64C349" w:rsidR="00185C72" w:rsidRPr="00185C72" w:rsidRDefault="00185C72" w:rsidP="00185C72">
      <w:pPr>
        <w:pStyle w:val="Heading1"/>
        <w:rPr>
          <w:rFonts w:ascii="Garamond" w:hAnsi="Garamond"/>
          <w:sz w:val="22"/>
          <w:szCs w:val="22"/>
        </w:rPr>
      </w:pPr>
      <w:r w:rsidRPr="00185C72">
        <w:rPr>
          <w:rFonts w:ascii="Garamond" w:hAnsi="Garamond"/>
          <w:sz w:val="22"/>
          <w:szCs w:val="22"/>
        </w:rPr>
        <w:t>16</w:t>
      </w:r>
      <w:r w:rsidRPr="00AE0BFB">
        <w:rPr>
          <w:rFonts w:ascii="Garamond" w:hAnsi="Garamond"/>
          <w:sz w:val="22"/>
          <w:szCs w:val="22"/>
          <w:vertAlign w:val="superscript"/>
        </w:rPr>
        <w:t>th</w:t>
      </w:r>
      <w:r w:rsidR="00AE0BFB">
        <w:rPr>
          <w:rFonts w:ascii="Garamond" w:hAnsi="Garamond"/>
          <w:sz w:val="22"/>
          <w:szCs w:val="22"/>
        </w:rPr>
        <w:t>: Thursday of Easter Wee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49193B1B" w14:textId="77777777" w:rsidTr="00185C72">
        <w:tc>
          <w:tcPr>
            <w:tcW w:w="1526" w:type="dxa"/>
          </w:tcPr>
          <w:p w14:paraId="1292804D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1950BAC1" w14:textId="4FC15160" w:rsidR="00185C72" w:rsidRPr="00AE0BFB" w:rsidRDefault="00AE0BFB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 w:rsidRPr="00AE0BFB">
              <w:rPr>
                <w:rFonts w:ascii="Garamond" w:hAnsi="Garamond"/>
                <w:b w:val="0"/>
                <w:bCs/>
                <w:sz w:val="22"/>
                <w:szCs w:val="22"/>
              </w:rPr>
              <w:t>Thursday of Easter Week</w:t>
            </w:r>
          </w:p>
        </w:tc>
      </w:tr>
      <w:tr w:rsidR="00185C72" w:rsidRPr="00185C72" w14:paraId="08B9F54E" w14:textId="77777777" w:rsidTr="00185C72">
        <w:tc>
          <w:tcPr>
            <w:tcW w:w="1526" w:type="dxa"/>
          </w:tcPr>
          <w:p w14:paraId="67FD4F1A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02E8976C" w14:textId="77777777" w:rsidR="0041566A" w:rsidRPr="0041566A" w:rsidRDefault="0041566A" w:rsidP="0041566A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Mityana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(Uganda)   Vacant</w:t>
            </w:r>
          </w:p>
          <w:p w14:paraId="3005CC06" w14:textId="77777777" w:rsidR="0041566A" w:rsidRPr="0041566A" w:rsidRDefault="0041566A" w:rsidP="0041566A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41566A">
              <w:rPr>
                <w:rFonts w:ascii="Garamond" w:hAnsi="Garamond"/>
                <w:sz w:val="22"/>
                <w:szCs w:val="22"/>
              </w:rPr>
              <w:t xml:space="preserve">Western Michigan (The Episcopal Church) The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Whayne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Hougland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7BD07F8B" w14:textId="475F7DC0" w:rsidR="00185C72" w:rsidRPr="0041566A" w:rsidRDefault="0041566A" w:rsidP="0041566A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41566A">
              <w:rPr>
                <w:rFonts w:ascii="Garamond" w:hAnsi="Garamond"/>
                <w:sz w:val="22"/>
                <w:szCs w:val="22"/>
              </w:rPr>
              <w:t xml:space="preserve">Western New York (The Episcopal Church) The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William Franklin </w:t>
            </w:r>
          </w:p>
        </w:tc>
      </w:tr>
      <w:tr w:rsidR="00185C72" w:rsidRPr="00185C72" w14:paraId="5C984D7F" w14:textId="77777777" w:rsidTr="00185C72">
        <w:tc>
          <w:tcPr>
            <w:tcW w:w="1526" w:type="dxa"/>
          </w:tcPr>
          <w:p w14:paraId="610463E9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lastRenderedPageBreak/>
              <w:t>Diocese</w:t>
            </w:r>
          </w:p>
        </w:tc>
        <w:tc>
          <w:tcPr>
            <w:tcW w:w="8363" w:type="dxa"/>
          </w:tcPr>
          <w:p w14:paraId="28026686" w14:textId="2926FABD" w:rsidR="0041566A" w:rsidRPr="0041566A" w:rsidRDefault="0041566A" w:rsidP="0041566A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41566A">
              <w:rPr>
                <w:rFonts w:ascii="Garamond" w:hAnsi="Garamond"/>
                <w:sz w:val="22"/>
                <w:szCs w:val="22"/>
              </w:rPr>
              <w:t xml:space="preserve">CATSFIELD and CROWHURST:  Michael Brydon, </w:t>
            </w:r>
            <w:r>
              <w:rPr>
                <w:rFonts w:ascii="Garamond" w:hAnsi="Garamond"/>
                <w:sz w:val="22"/>
                <w:szCs w:val="22"/>
              </w:rPr>
              <w:t>incumbent</w:t>
            </w:r>
          </w:p>
          <w:p w14:paraId="0079D2CA" w14:textId="514CF380" w:rsidR="00185C72" w:rsidRPr="0041566A" w:rsidRDefault="0041566A" w:rsidP="0041566A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41566A">
              <w:rPr>
                <w:rFonts w:ascii="Garamond" w:hAnsi="Garamond"/>
                <w:sz w:val="22"/>
                <w:szCs w:val="22"/>
              </w:rPr>
              <w:t xml:space="preserve">CATSFIELD CEP SCHOOL:  Caroline Garland, </w:t>
            </w:r>
            <w:r>
              <w:rPr>
                <w:rFonts w:ascii="Garamond" w:hAnsi="Garamond"/>
                <w:sz w:val="22"/>
                <w:szCs w:val="22"/>
              </w:rPr>
              <w:t xml:space="preserve">head teacher; Carol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Feltwell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, chair of governors. </w:t>
            </w:r>
            <w:r w:rsidRPr="0041566A">
              <w:rPr>
                <w:rFonts w:ascii="Garamond" w:hAnsi="Garamond"/>
                <w:sz w:val="22"/>
                <w:szCs w:val="22"/>
              </w:rPr>
              <w:t xml:space="preserve">CROWHURST CEP SCHOOL:  Andrew Jervis, </w:t>
            </w:r>
            <w:r>
              <w:rPr>
                <w:rFonts w:ascii="Garamond" w:hAnsi="Garamond"/>
                <w:sz w:val="22"/>
                <w:szCs w:val="22"/>
              </w:rPr>
              <w:t>head teacher;</w:t>
            </w:r>
            <w:r w:rsidRPr="0041566A">
              <w:rPr>
                <w:rFonts w:ascii="Garamond" w:hAnsi="Garamond"/>
                <w:sz w:val="22"/>
                <w:szCs w:val="22"/>
              </w:rPr>
              <w:t xml:space="preserve"> Mike Stewart</w:t>
            </w:r>
            <w:r>
              <w:rPr>
                <w:rFonts w:ascii="Garamond" w:hAnsi="Garamond"/>
                <w:sz w:val="22"/>
                <w:szCs w:val="22"/>
              </w:rPr>
              <w:t>, chair of governors</w:t>
            </w:r>
          </w:p>
        </w:tc>
      </w:tr>
      <w:tr w:rsidR="00185C72" w:rsidRPr="00185C72" w14:paraId="5AC2B2E7" w14:textId="77777777" w:rsidTr="00185C72">
        <w:tc>
          <w:tcPr>
            <w:tcW w:w="1526" w:type="dxa"/>
          </w:tcPr>
          <w:p w14:paraId="59E1F13B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4BF03F8C" w14:textId="0A4901C4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Commonwealth</w:t>
            </w:r>
          </w:p>
        </w:tc>
      </w:tr>
      <w:tr w:rsidR="00185C72" w:rsidRPr="00185C72" w14:paraId="34F39D32" w14:textId="77777777" w:rsidTr="00185C72">
        <w:tc>
          <w:tcPr>
            <w:tcW w:w="1526" w:type="dxa"/>
          </w:tcPr>
          <w:p w14:paraId="7A5627F9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5648766A" w14:textId="677BEEFD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Cathedral Friends and Cathedral Parish Links</w:t>
            </w:r>
          </w:p>
        </w:tc>
      </w:tr>
      <w:tr w:rsidR="00185C72" w:rsidRPr="00185C72" w14:paraId="1033AF0C" w14:textId="77777777" w:rsidTr="00185C72">
        <w:tc>
          <w:tcPr>
            <w:tcW w:w="1526" w:type="dxa"/>
          </w:tcPr>
          <w:p w14:paraId="00E25518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05E7299A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3EAB366B" w14:textId="77777777" w:rsidTr="00185C72">
        <w:tc>
          <w:tcPr>
            <w:tcW w:w="1526" w:type="dxa"/>
          </w:tcPr>
          <w:p w14:paraId="29CF23E1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0AA03202" w14:textId="1B4AE7FD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lonely, those in despair and the work of the Samaritans</w:t>
            </w:r>
          </w:p>
        </w:tc>
      </w:tr>
      <w:tr w:rsidR="00185C72" w:rsidRPr="00185C72" w14:paraId="1AF0BFAB" w14:textId="77777777" w:rsidTr="00185C72">
        <w:tc>
          <w:tcPr>
            <w:tcW w:w="1526" w:type="dxa"/>
          </w:tcPr>
          <w:p w14:paraId="4953697B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20027FE2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180EC081" w14:textId="77777777" w:rsidTr="00185C72">
        <w:tc>
          <w:tcPr>
            <w:tcW w:w="1526" w:type="dxa"/>
          </w:tcPr>
          <w:p w14:paraId="20F5D04D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1144D0E6" w14:textId="0F295347" w:rsidR="00185C72" w:rsidRPr="00185C72" w:rsidRDefault="00AE0BFB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AE0BFB">
              <w:rPr>
                <w:rFonts w:ascii="Garamond" w:hAnsi="Garamond"/>
                <w:sz w:val="22"/>
                <w:szCs w:val="22"/>
                <w:lang w:val="en-GB"/>
              </w:rPr>
              <w:t xml:space="preserve">William Kemp LOWTHER CLARKE (1968) </w:t>
            </w:r>
            <w:proofErr w:type="spellStart"/>
            <w:r w:rsidRPr="00AE0BFB">
              <w:rPr>
                <w:rFonts w:ascii="Garamond" w:hAnsi="Garamond"/>
                <w:sz w:val="22"/>
                <w:szCs w:val="22"/>
                <w:lang w:val="en-GB"/>
              </w:rPr>
              <w:t>Bursalis</w:t>
            </w:r>
            <w:proofErr w:type="spellEnd"/>
            <w:r w:rsidRPr="00AE0BFB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E0BFB">
              <w:rPr>
                <w:rFonts w:ascii="Garamond" w:hAnsi="Garamond"/>
                <w:sz w:val="22"/>
                <w:szCs w:val="22"/>
                <w:lang w:val="en-GB"/>
              </w:rPr>
              <w:t>Prebendary</w:t>
            </w:r>
            <w:proofErr w:type="spellEnd"/>
            <w:r w:rsidRPr="00AE0BFB">
              <w:rPr>
                <w:rFonts w:ascii="Garamond" w:hAnsi="Garamond"/>
                <w:sz w:val="22"/>
                <w:szCs w:val="22"/>
                <w:lang w:val="en-GB"/>
              </w:rPr>
              <w:t xml:space="preserve"> &amp; Canon Residentiary.</w:t>
            </w:r>
          </w:p>
        </w:tc>
      </w:tr>
    </w:tbl>
    <w:p w14:paraId="0666031F" w14:textId="124060F1" w:rsidR="00185C72" w:rsidRPr="00185C72" w:rsidRDefault="00185C72" w:rsidP="003567D5">
      <w:pPr>
        <w:rPr>
          <w:rFonts w:ascii="Garamond" w:hAnsi="Garamond"/>
          <w:color w:val="FF0000"/>
          <w:lang w:val="en-GB"/>
        </w:rPr>
      </w:pPr>
    </w:p>
    <w:p w14:paraId="4AD3B4FF" w14:textId="6A0160FC" w:rsidR="00185C72" w:rsidRPr="00D5572A" w:rsidRDefault="00185C72" w:rsidP="00D5572A">
      <w:pPr>
        <w:pStyle w:val="Heading1"/>
        <w:rPr>
          <w:rFonts w:ascii="Garamond" w:hAnsi="Garamond"/>
          <w:sz w:val="22"/>
          <w:szCs w:val="22"/>
        </w:rPr>
      </w:pPr>
      <w:r w:rsidRPr="00D5572A">
        <w:rPr>
          <w:rFonts w:ascii="Garamond" w:hAnsi="Garamond"/>
          <w:sz w:val="22"/>
          <w:szCs w:val="22"/>
        </w:rPr>
        <w:t>17</w:t>
      </w:r>
      <w:r w:rsidRPr="00AE0BFB">
        <w:rPr>
          <w:rFonts w:ascii="Garamond" w:hAnsi="Garamond"/>
          <w:sz w:val="22"/>
          <w:szCs w:val="22"/>
          <w:vertAlign w:val="superscript"/>
        </w:rPr>
        <w:t>th</w:t>
      </w:r>
      <w:r w:rsidR="00AE0BFB">
        <w:rPr>
          <w:rFonts w:ascii="Garamond" w:hAnsi="Garamond"/>
          <w:sz w:val="22"/>
          <w:szCs w:val="22"/>
        </w:rPr>
        <w:t>: Friday of Easter Week</w:t>
      </w:r>
      <w:r w:rsidRPr="00D5572A">
        <w:rPr>
          <w:rFonts w:ascii="Garamond" w:hAnsi="Garamond"/>
          <w:sz w:val="22"/>
          <w:szCs w:val="2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40F20F95" w14:textId="77777777" w:rsidTr="00185C72">
        <w:tc>
          <w:tcPr>
            <w:tcW w:w="1526" w:type="dxa"/>
          </w:tcPr>
          <w:p w14:paraId="48F0018F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3A78A22B" w14:textId="3CD994B2" w:rsidR="00185C72" w:rsidRPr="00AE0BFB" w:rsidRDefault="00AE0BFB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 w:rsidRPr="00AE0BFB">
              <w:rPr>
                <w:rFonts w:ascii="Garamond" w:hAnsi="Garamond"/>
                <w:b w:val="0"/>
                <w:bCs/>
                <w:sz w:val="22"/>
                <w:szCs w:val="22"/>
              </w:rPr>
              <w:t>Friday of Easter Week</w:t>
            </w:r>
          </w:p>
        </w:tc>
      </w:tr>
      <w:tr w:rsidR="00185C72" w:rsidRPr="00185C72" w14:paraId="6D62ABB2" w14:textId="77777777" w:rsidTr="00185C72">
        <w:tc>
          <w:tcPr>
            <w:tcW w:w="1526" w:type="dxa"/>
          </w:tcPr>
          <w:p w14:paraId="214C974E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7B85CB5B" w14:textId="77777777" w:rsidR="0041566A" w:rsidRPr="0041566A" w:rsidRDefault="0041566A" w:rsidP="0041566A">
            <w:pPr>
              <w:rPr>
                <w:rFonts w:ascii="Garamond" w:hAnsi="Garamond"/>
                <w:sz w:val="22"/>
                <w:szCs w:val="22"/>
              </w:rPr>
            </w:pPr>
            <w:r w:rsidRPr="0041566A">
              <w:rPr>
                <w:rFonts w:ascii="Garamond" w:hAnsi="Garamond"/>
                <w:sz w:val="22"/>
                <w:szCs w:val="22"/>
              </w:rPr>
              <w:t xml:space="preserve">Mombasa (Kenya) The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Alphonce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Mwaro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Baya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56D751C7" w14:textId="77777777" w:rsidR="0041566A" w:rsidRPr="0041566A" w:rsidRDefault="0041566A" w:rsidP="0041566A">
            <w:pPr>
              <w:rPr>
                <w:rFonts w:ascii="Garamond" w:hAnsi="Garamond"/>
                <w:sz w:val="22"/>
                <w:szCs w:val="22"/>
              </w:rPr>
            </w:pPr>
            <w:r w:rsidRPr="0041566A">
              <w:rPr>
                <w:rFonts w:ascii="Garamond" w:hAnsi="Garamond"/>
                <w:sz w:val="22"/>
                <w:szCs w:val="22"/>
              </w:rPr>
              <w:t xml:space="preserve">Western Newfoundland (Canada) The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John Organ </w:t>
            </w:r>
          </w:p>
          <w:p w14:paraId="12554C74" w14:textId="1832F538" w:rsidR="00185C72" w:rsidRPr="0041566A" w:rsidRDefault="0041566A" w:rsidP="0041566A">
            <w:pPr>
              <w:rPr>
                <w:rFonts w:ascii="Garamond" w:hAnsi="Garamond"/>
                <w:sz w:val="22"/>
                <w:szCs w:val="22"/>
              </w:rPr>
            </w:pPr>
            <w:r w:rsidRPr="0041566A">
              <w:rPr>
                <w:rFonts w:ascii="Garamond" w:hAnsi="Garamond"/>
                <w:sz w:val="22"/>
                <w:szCs w:val="22"/>
              </w:rPr>
              <w:t xml:space="preserve">Western North Carolina (The Episcopal Church) The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José Antonio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McLoughlin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185C72" w:rsidRPr="00185C72" w14:paraId="5C8E439D" w14:textId="77777777" w:rsidTr="00185C72">
        <w:tc>
          <w:tcPr>
            <w:tcW w:w="1526" w:type="dxa"/>
          </w:tcPr>
          <w:p w14:paraId="7D61B649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15043C44" w14:textId="3A711025" w:rsidR="0041566A" w:rsidRPr="0041566A" w:rsidRDefault="0041566A" w:rsidP="0041566A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41566A">
              <w:rPr>
                <w:rFonts w:ascii="Garamond" w:hAnsi="Garamond"/>
                <w:sz w:val="22"/>
                <w:szCs w:val="22"/>
              </w:rPr>
              <w:t>HOOE</w:t>
            </w:r>
            <w:r>
              <w:rPr>
                <w:rFonts w:ascii="Garamond" w:hAnsi="Garamond"/>
                <w:sz w:val="22"/>
                <w:szCs w:val="22"/>
              </w:rPr>
              <w:t xml:space="preserve">, St Oswald, Paul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Frostick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, priest in charge</w:t>
            </w:r>
          </w:p>
          <w:p w14:paraId="5E88B99E" w14:textId="77F235F9" w:rsidR="0041566A" w:rsidRPr="0041566A" w:rsidRDefault="0041566A" w:rsidP="0041566A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41566A">
              <w:rPr>
                <w:rFonts w:ascii="Garamond" w:hAnsi="Garamond"/>
                <w:sz w:val="22"/>
                <w:szCs w:val="22"/>
              </w:rPr>
              <w:t>NINFIEL</w:t>
            </w:r>
            <w:r>
              <w:rPr>
                <w:rFonts w:ascii="Garamond" w:hAnsi="Garamond"/>
                <w:sz w:val="22"/>
                <w:szCs w:val="22"/>
              </w:rPr>
              <w:t xml:space="preserve">D, St Mary:  Paul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Frostick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, priest in charge</w:t>
            </w:r>
          </w:p>
          <w:p w14:paraId="289AFAA5" w14:textId="7271E49B" w:rsidR="00185C72" w:rsidRPr="0041566A" w:rsidRDefault="0041566A" w:rsidP="0041566A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41566A">
              <w:rPr>
                <w:rFonts w:ascii="Garamond" w:hAnsi="Garamond"/>
                <w:sz w:val="22"/>
                <w:szCs w:val="22"/>
              </w:rPr>
              <w:t xml:space="preserve">NINFIELD CEP SCHOOL:  Christopher Brown, </w:t>
            </w:r>
            <w:r>
              <w:rPr>
                <w:rFonts w:ascii="Garamond" w:hAnsi="Garamond"/>
                <w:sz w:val="22"/>
                <w:szCs w:val="22"/>
              </w:rPr>
              <w:t>head teacher;  Ian Moffat, chair of governors</w:t>
            </w:r>
          </w:p>
        </w:tc>
      </w:tr>
      <w:tr w:rsidR="00185C72" w:rsidRPr="00185C72" w14:paraId="48629C0B" w14:textId="77777777" w:rsidTr="00185C72">
        <w:tc>
          <w:tcPr>
            <w:tcW w:w="1526" w:type="dxa"/>
          </w:tcPr>
          <w:p w14:paraId="58C4B64D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0D9280C4" w14:textId="0D2D7C02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ose who influence society through the media and the press.</w:t>
            </w:r>
          </w:p>
        </w:tc>
      </w:tr>
      <w:tr w:rsidR="00185C72" w:rsidRPr="00185C72" w14:paraId="6C5F3258" w14:textId="77777777" w:rsidTr="00185C72">
        <w:tc>
          <w:tcPr>
            <w:tcW w:w="1526" w:type="dxa"/>
          </w:tcPr>
          <w:p w14:paraId="0A093EB8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1FB7E1D4" w14:textId="06E045B1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ocal children in foster care, and those who foster or adopt</w:t>
            </w:r>
          </w:p>
        </w:tc>
      </w:tr>
      <w:tr w:rsidR="00185C72" w:rsidRPr="00185C72" w14:paraId="4A288E8B" w14:textId="77777777" w:rsidTr="00185C72">
        <w:tc>
          <w:tcPr>
            <w:tcW w:w="1526" w:type="dxa"/>
          </w:tcPr>
          <w:p w14:paraId="1B1B39E1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7E883364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7A30EED7" w14:textId="77777777" w:rsidTr="00185C72">
        <w:tc>
          <w:tcPr>
            <w:tcW w:w="1526" w:type="dxa"/>
          </w:tcPr>
          <w:p w14:paraId="10F15738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15ABC854" w14:textId="040CD101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housebound and infirm</w:t>
            </w:r>
          </w:p>
        </w:tc>
      </w:tr>
      <w:tr w:rsidR="00185C72" w:rsidRPr="00185C72" w14:paraId="48053D0B" w14:textId="77777777" w:rsidTr="00185C72">
        <w:tc>
          <w:tcPr>
            <w:tcW w:w="1526" w:type="dxa"/>
          </w:tcPr>
          <w:p w14:paraId="4247B461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53DFB3E5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4EC78390" w14:textId="77777777" w:rsidTr="00185C72">
        <w:tc>
          <w:tcPr>
            <w:tcW w:w="1526" w:type="dxa"/>
          </w:tcPr>
          <w:p w14:paraId="0C03BB92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063F8B16" w14:textId="6331F919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</w:p>
        </w:tc>
      </w:tr>
    </w:tbl>
    <w:p w14:paraId="3E86802D" w14:textId="708A3401" w:rsidR="00185C72" w:rsidRPr="00185C72" w:rsidRDefault="00185C72" w:rsidP="003567D5">
      <w:pPr>
        <w:rPr>
          <w:rFonts w:ascii="Garamond" w:hAnsi="Garamond"/>
          <w:color w:val="FF0000"/>
          <w:lang w:val="en-GB"/>
        </w:rPr>
      </w:pPr>
    </w:p>
    <w:p w14:paraId="00F9F91D" w14:textId="75B97111" w:rsidR="00185C72" w:rsidRPr="00D5572A" w:rsidRDefault="00185C72" w:rsidP="00D5572A">
      <w:pPr>
        <w:pStyle w:val="Heading1"/>
        <w:rPr>
          <w:rFonts w:ascii="Garamond" w:hAnsi="Garamond"/>
          <w:sz w:val="22"/>
          <w:szCs w:val="22"/>
        </w:rPr>
      </w:pPr>
      <w:r w:rsidRPr="00D5572A">
        <w:rPr>
          <w:rFonts w:ascii="Garamond" w:hAnsi="Garamond"/>
          <w:sz w:val="22"/>
          <w:szCs w:val="22"/>
        </w:rPr>
        <w:t>18</w:t>
      </w:r>
      <w:r w:rsidRPr="00AE0BFB">
        <w:rPr>
          <w:rFonts w:ascii="Garamond" w:hAnsi="Garamond"/>
          <w:sz w:val="22"/>
          <w:szCs w:val="22"/>
          <w:vertAlign w:val="superscript"/>
        </w:rPr>
        <w:t>th</w:t>
      </w:r>
      <w:r w:rsidR="00AE0BFB">
        <w:rPr>
          <w:rFonts w:ascii="Garamond" w:hAnsi="Garamond"/>
          <w:sz w:val="22"/>
          <w:szCs w:val="22"/>
        </w:rPr>
        <w:t>: Saturday of Easter Week</w:t>
      </w:r>
      <w:r w:rsidRPr="00D5572A">
        <w:rPr>
          <w:rFonts w:ascii="Garamond" w:hAnsi="Garamond"/>
          <w:sz w:val="22"/>
          <w:szCs w:val="2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75A5EFCF" w14:textId="77777777" w:rsidTr="00185C72">
        <w:tc>
          <w:tcPr>
            <w:tcW w:w="1526" w:type="dxa"/>
          </w:tcPr>
          <w:p w14:paraId="780DC1BB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42CE0BC2" w14:textId="23F952A3" w:rsidR="00185C72" w:rsidRPr="00AE0BFB" w:rsidRDefault="00AE0BFB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 w:rsidRPr="00AE0BFB">
              <w:rPr>
                <w:rFonts w:ascii="Garamond" w:hAnsi="Garamond"/>
                <w:b w:val="0"/>
                <w:bCs/>
                <w:sz w:val="22"/>
                <w:szCs w:val="22"/>
              </w:rPr>
              <w:t>Saturday of Easter Week</w:t>
            </w:r>
          </w:p>
        </w:tc>
      </w:tr>
      <w:tr w:rsidR="00185C72" w:rsidRPr="00185C72" w14:paraId="47EDA82A" w14:textId="77777777" w:rsidTr="00185C72">
        <w:tc>
          <w:tcPr>
            <w:tcW w:w="1526" w:type="dxa"/>
          </w:tcPr>
          <w:p w14:paraId="79EDCC56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1DDEBB1B" w14:textId="77777777" w:rsidR="0041566A" w:rsidRPr="0041566A" w:rsidRDefault="0041566A" w:rsidP="0041566A">
            <w:pPr>
              <w:rPr>
                <w:rFonts w:ascii="Garamond" w:hAnsi="Garamond"/>
                <w:sz w:val="22"/>
                <w:szCs w:val="22"/>
              </w:rPr>
            </w:pPr>
            <w:r w:rsidRPr="0041566A">
              <w:rPr>
                <w:rFonts w:ascii="Garamond" w:hAnsi="Garamond"/>
                <w:sz w:val="22"/>
                <w:szCs w:val="22"/>
              </w:rPr>
              <w:t xml:space="preserve">Monmouth (Wales) The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Cherry Vann </w:t>
            </w:r>
          </w:p>
          <w:p w14:paraId="04BCB0C3" w14:textId="77777777" w:rsidR="0041566A" w:rsidRPr="0041566A" w:rsidRDefault="0041566A" w:rsidP="0041566A">
            <w:pPr>
              <w:rPr>
                <w:rFonts w:ascii="Garamond" w:hAnsi="Garamond"/>
                <w:sz w:val="22"/>
                <w:szCs w:val="22"/>
              </w:rPr>
            </w:pPr>
            <w:r w:rsidRPr="0041566A">
              <w:rPr>
                <w:rFonts w:ascii="Garamond" w:hAnsi="Garamond"/>
                <w:sz w:val="22"/>
                <w:szCs w:val="22"/>
              </w:rPr>
              <w:t xml:space="preserve">Western Tanganyika (Tanzania) The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Sadock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Makaya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32C4EE10" w14:textId="27E22768" w:rsidR="00185C72" w:rsidRPr="0041566A" w:rsidRDefault="0041566A" w:rsidP="0041566A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Igbomina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(Nigeria) The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Emmanuel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Adekola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185C72" w:rsidRPr="00185C72" w14:paraId="2EB8DB5E" w14:textId="77777777" w:rsidTr="00185C72">
        <w:tc>
          <w:tcPr>
            <w:tcW w:w="1526" w:type="dxa"/>
          </w:tcPr>
          <w:p w14:paraId="0359309F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117ABBF4" w14:textId="2F314551" w:rsidR="0041566A" w:rsidRPr="0041566A" w:rsidRDefault="0041566A" w:rsidP="0041566A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41566A">
              <w:rPr>
                <w:rFonts w:ascii="Garamond" w:hAnsi="Garamond"/>
                <w:sz w:val="22"/>
                <w:szCs w:val="22"/>
              </w:rPr>
              <w:t xml:space="preserve">SEDELSCOMBE with WHATLINGTON:  Kevin </w:t>
            </w:r>
            <w:proofErr w:type="spellStart"/>
            <w:r w:rsidRPr="0041566A">
              <w:rPr>
                <w:rFonts w:ascii="Garamond" w:hAnsi="Garamond"/>
                <w:sz w:val="22"/>
                <w:szCs w:val="22"/>
              </w:rPr>
              <w:t>Mepham</w:t>
            </w:r>
            <w:proofErr w:type="spellEnd"/>
            <w:r w:rsidRPr="0041566A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priest in charge</w:t>
            </w:r>
            <w:r w:rsidRPr="0041566A">
              <w:rPr>
                <w:rFonts w:ascii="Garamond" w:hAnsi="Garamond"/>
                <w:sz w:val="22"/>
                <w:szCs w:val="22"/>
              </w:rPr>
              <w:t xml:space="preserve">  </w:t>
            </w:r>
          </w:p>
          <w:p w14:paraId="0FAB03AE" w14:textId="4C5131E9" w:rsidR="00185C72" w:rsidRPr="0041566A" w:rsidRDefault="0041566A" w:rsidP="0041566A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41566A">
              <w:rPr>
                <w:rFonts w:ascii="Garamond" w:hAnsi="Garamond"/>
                <w:sz w:val="22"/>
                <w:szCs w:val="22"/>
              </w:rPr>
              <w:t xml:space="preserve">SEDELSCOMBE CEP SCHOOL: Caroline Harvey, </w:t>
            </w:r>
            <w:r>
              <w:rPr>
                <w:rFonts w:ascii="Garamond" w:hAnsi="Garamond"/>
                <w:sz w:val="22"/>
                <w:szCs w:val="22"/>
              </w:rPr>
              <w:t>head teacher;  Jane Fleming, chair of governors</w:t>
            </w:r>
            <w:bookmarkStart w:id="0" w:name="_GoBack"/>
            <w:bookmarkEnd w:id="0"/>
          </w:p>
        </w:tc>
      </w:tr>
      <w:tr w:rsidR="00D5572A" w:rsidRPr="00185C72" w14:paraId="3ECD59C1" w14:textId="77777777" w:rsidTr="00185C72">
        <w:tc>
          <w:tcPr>
            <w:tcW w:w="1526" w:type="dxa"/>
          </w:tcPr>
          <w:p w14:paraId="04C45E9F" w14:textId="77777777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7C6EB973" w14:textId="28343FB1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Nations burdened by debt and economic instability</w:t>
            </w:r>
          </w:p>
        </w:tc>
      </w:tr>
      <w:tr w:rsidR="00D5572A" w:rsidRPr="00185C72" w14:paraId="6332D389" w14:textId="77777777" w:rsidTr="00185C72">
        <w:tc>
          <w:tcPr>
            <w:tcW w:w="1526" w:type="dxa"/>
          </w:tcPr>
          <w:p w14:paraId="66F90705" w14:textId="77777777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7A8F36B6" w14:textId="0C6AD72E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residents, Warden and Custos of St Mary’s Hospital</w:t>
            </w:r>
          </w:p>
        </w:tc>
      </w:tr>
      <w:tr w:rsidR="00D5572A" w:rsidRPr="00185C72" w14:paraId="1BA1FDAD" w14:textId="77777777" w:rsidTr="00185C72">
        <w:tc>
          <w:tcPr>
            <w:tcW w:w="1526" w:type="dxa"/>
          </w:tcPr>
          <w:p w14:paraId="2FEA0C82" w14:textId="77777777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40EE939E" w14:textId="77777777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D5572A" w:rsidRPr="00185C72" w14:paraId="42261490" w14:textId="77777777" w:rsidTr="00185C72">
        <w:tc>
          <w:tcPr>
            <w:tcW w:w="1526" w:type="dxa"/>
          </w:tcPr>
          <w:p w14:paraId="308D9131" w14:textId="77777777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4207D93F" w14:textId="36966B90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Chestnut Tree Hospice</w:t>
            </w:r>
          </w:p>
        </w:tc>
      </w:tr>
      <w:tr w:rsidR="00D5572A" w:rsidRPr="00185C72" w14:paraId="5C987C05" w14:textId="77777777" w:rsidTr="00185C72">
        <w:tc>
          <w:tcPr>
            <w:tcW w:w="1526" w:type="dxa"/>
          </w:tcPr>
          <w:p w14:paraId="49EFA783" w14:textId="77777777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09FA2635" w14:textId="77777777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D5572A" w:rsidRPr="00185C72" w14:paraId="2BE16A66" w14:textId="77777777" w:rsidTr="00185C72">
        <w:tc>
          <w:tcPr>
            <w:tcW w:w="1526" w:type="dxa"/>
          </w:tcPr>
          <w:p w14:paraId="60DAB191" w14:textId="77777777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40DAFB24" w14:textId="33FBEFF9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</w:p>
        </w:tc>
      </w:tr>
    </w:tbl>
    <w:p w14:paraId="771191A8" w14:textId="3B549965" w:rsidR="00185C72" w:rsidRPr="00185C72" w:rsidRDefault="00185C72" w:rsidP="003567D5">
      <w:pPr>
        <w:rPr>
          <w:rFonts w:ascii="Garamond" w:hAnsi="Garamond"/>
          <w:color w:val="FF0000"/>
          <w:lang w:val="en-GB"/>
        </w:rPr>
      </w:pPr>
    </w:p>
    <w:sectPr w:rsidR="00185C72" w:rsidRPr="00185C72" w:rsidSect="00C85BDB">
      <w:pgSz w:w="12240" w:h="15840"/>
      <w:pgMar w:top="709" w:right="1440" w:bottom="426" w:left="993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14"/>
    <w:rsid w:val="00031A7E"/>
    <w:rsid w:val="00043835"/>
    <w:rsid w:val="0006202F"/>
    <w:rsid w:val="00062202"/>
    <w:rsid w:val="00065D15"/>
    <w:rsid w:val="0007048B"/>
    <w:rsid w:val="00072938"/>
    <w:rsid w:val="00075399"/>
    <w:rsid w:val="00080329"/>
    <w:rsid w:val="00080DD1"/>
    <w:rsid w:val="00082708"/>
    <w:rsid w:val="00082A32"/>
    <w:rsid w:val="000857F3"/>
    <w:rsid w:val="0008696B"/>
    <w:rsid w:val="00093805"/>
    <w:rsid w:val="000A257E"/>
    <w:rsid w:val="000A3BED"/>
    <w:rsid w:val="000A48A6"/>
    <w:rsid w:val="000B1604"/>
    <w:rsid w:val="000B2A8A"/>
    <w:rsid w:val="000B2C43"/>
    <w:rsid w:val="000B2E93"/>
    <w:rsid w:val="000B5819"/>
    <w:rsid w:val="000C2A32"/>
    <w:rsid w:val="000C5260"/>
    <w:rsid w:val="000D49AF"/>
    <w:rsid w:val="000D4E44"/>
    <w:rsid w:val="000E0873"/>
    <w:rsid w:val="000E7381"/>
    <w:rsid w:val="000F78D3"/>
    <w:rsid w:val="00103DEF"/>
    <w:rsid w:val="00126674"/>
    <w:rsid w:val="00132150"/>
    <w:rsid w:val="0013541A"/>
    <w:rsid w:val="001406BA"/>
    <w:rsid w:val="00145097"/>
    <w:rsid w:val="001535BB"/>
    <w:rsid w:val="00165808"/>
    <w:rsid w:val="0017637C"/>
    <w:rsid w:val="00177262"/>
    <w:rsid w:val="00183DD7"/>
    <w:rsid w:val="00185C72"/>
    <w:rsid w:val="00190DE9"/>
    <w:rsid w:val="00195FFA"/>
    <w:rsid w:val="00196718"/>
    <w:rsid w:val="001A450E"/>
    <w:rsid w:val="001B544E"/>
    <w:rsid w:val="001C5966"/>
    <w:rsid w:val="001C6253"/>
    <w:rsid w:val="001F6A44"/>
    <w:rsid w:val="00203CAF"/>
    <w:rsid w:val="00216355"/>
    <w:rsid w:val="002176F3"/>
    <w:rsid w:val="00241012"/>
    <w:rsid w:val="0025158E"/>
    <w:rsid w:val="002543DD"/>
    <w:rsid w:val="00256211"/>
    <w:rsid w:val="00263424"/>
    <w:rsid w:val="00263E7B"/>
    <w:rsid w:val="00271028"/>
    <w:rsid w:val="00274224"/>
    <w:rsid w:val="00280C31"/>
    <w:rsid w:val="00292137"/>
    <w:rsid w:val="00293611"/>
    <w:rsid w:val="002A0094"/>
    <w:rsid w:val="002A5675"/>
    <w:rsid w:val="002A7A3F"/>
    <w:rsid w:val="002B22C6"/>
    <w:rsid w:val="002C3AA8"/>
    <w:rsid w:val="002C6EF2"/>
    <w:rsid w:val="00303165"/>
    <w:rsid w:val="00303F31"/>
    <w:rsid w:val="0031006A"/>
    <w:rsid w:val="003170F2"/>
    <w:rsid w:val="00321D4C"/>
    <w:rsid w:val="00323CF5"/>
    <w:rsid w:val="0033674D"/>
    <w:rsid w:val="0034242C"/>
    <w:rsid w:val="00344F02"/>
    <w:rsid w:val="00352AC9"/>
    <w:rsid w:val="003567D5"/>
    <w:rsid w:val="00356CB6"/>
    <w:rsid w:val="00361956"/>
    <w:rsid w:val="00370B92"/>
    <w:rsid w:val="00377E8C"/>
    <w:rsid w:val="00380F8B"/>
    <w:rsid w:val="003842AD"/>
    <w:rsid w:val="00396EED"/>
    <w:rsid w:val="00397EA5"/>
    <w:rsid w:val="003A2826"/>
    <w:rsid w:val="003B01FE"/>
    <w:rsid w:val="003B52D2"/>
    <w:rsid w:val="003B7D16"/>
    <w:rsid w:val="003B7E9D"/>
    <w:rsid w:val="003C395F"/>
    <w:rsid w:val="003D1456"/>
    <w:rsid w:val="003E31A4"/>
    <w:rsid w:val="003F2134"/>
    <w:rsid w:val="003F37CA"/>
    <w:rsid w:val="004024B0"/>
    <w:rsid w:val="00407EEE"/>
    <w:rsid w:val="004149D8"/>
    <w:rsid w:val="00414B0E"/>
    <w:rsid w:val="0041566A"/>
    <w:rsid w:val="0042072A"/>
    <w:rsid w:val="00435B31"/>
    <w:rsid w:val="004421B3"/>
    <w:rsid w:val="00451620"/>
    <w:rsid w:val="00454D3F"/>
    <w:rsid w:val="0045797F"/>
    <w:rsid w:val="00465F5C"/>
    <w:rsid w:val="00497755"/>
    <w:rsid w:val="004A4362"/>
    <w:rsid w:val="004B5E24"/>
    <w:rsid w:val="004B7442"/>
    <w:rsid w:val="004C1399"/>
    <w:rsid w:val="004C3AF1"/>
    <w:rsid w:val="004D0CF0"/>
    <w:rsid w:val="004D43FE"/>
    <w:rsid w:val="004E5B1D"/>
    <w:rsid w:val="004F04A9"/>
    <w:rsid w:val="004F3B0D"/>
    <w:rsid w:val="00505E2D"/>
    <w:rsid w:val="005103F4"/>
    <w:rsid w:val="00515201"/>
    <w:rsid w:val="00526829"/>
    <w:rsid w:val="00535635"/>
    <w:rsid w:val="0054178F"/>
    <w:rsid w:val="00542BE9"/>
    <w:rsid w:val="00545DC1"/>
    <w:rsid w:val="0054746B"/>
    <w:rsid w:val="00547FC3"/>
    <w:rsid w:val="00563B66"/>
    <w:rsid w:val="0057735D"/>
    <w:rsid w:val="005A6C27"/>
    <w:rsid w:val="005B1B9E"/>
    <w:rsid w:val="005C2DCD"/>
    <w:rsid w:val="005C5E9E"/>
    <w:rsid w:val="005D0FAE"/>
    <w:rsid w:val="005D1A18"/>
    <w:rsid w:val="005F3C51"/>
    <w:rsid w:val="005F4E19"/>
    <w:rsid w:val="005F57AE"/>
    <w:rsid w:val="00601D54"/>
    <w:rsid w:val="00614B77"/>
    <w:rsid w:val="00616922"/>
    <w:rsid w:val="00616B49"/>
    <w:rsid w:val="00624BB0"/>
    <w:rsid w:val="00640C89"/>
    <w:rsid w:val="006462C1"/>
    <w:rsid w:val="00650944"/>
    <w:rsid w:val="00653E64"/>
    <w:rsid w:val="00654144"/>
    <w:rsid w:val="00655A3D"/>
    <w:rsid w:val="00656614"/>
    <w:rsid w:val="00670D42"/>
    <w:rsid w:val="006722F2"/>
    <w:rsid w:val="0067241D"/>
    <w:rsid w:val="00675280"/>
    <w:rsid w:val="0068155C"/>
    <w:rsid w:val="00685206"/>
    <w:rsid w:val="006A6343"/>
    <w:rsid w:val="006B0D26"/>
    <w:rsid w:val="006B0D79"/>
    <w:rsid w:val="006B140A"/>
    <w:rsid w:val="006B3E70"/>
    <w:rsid w:val="006C16F7"/>
    <w:rsid w:val="006C7570"/>
    <w:rsid w:val="006D051F"/>
    <w:rsid w:val="006D3C35"/>
    <w:rsid w:val="006D3DA4"/>
    <w:rsid w:val="006D48E6"/>
    <w:rsid w:val="006D71D2"/>
    <w:rsid w:val="006D7E30"/>
    <w:rsid w:val="006E1643"/>
    <w:rsid w:val="006E3436"/>
    <w:rsid w:val="006F0C54"/>
    <w:rsid w:val="006F17ED"/>
    <w:rsid w:val="006F2A3C"/>
    <w:rsid w:val="006F3D15"/>
    <w:rsid w:val="00704C54"/>
    <w:rsid w:val="00704FBD"/>
    <w:rsid w:val="007117F1"/>
    <w:rsid w:val="00720125"/>
    <w:rsid w:val="00720FB2"/>
    <w:rsid w:val="00721D1E"/>
    <w:rsid w:val="00740F28"/>
    <w:rsid w:val="00741FF7"/>
    <w:rsid w:val="00743BF1"/>
    <w:rsid w:val="00754621"/>
    <w:rsid w:val="00757A2C"/>
    <w:rsid w:val="00766441"/>
    <w:rsid w:val="007668F6"/>
    <w:rsid w:val="00774B30"/>
    <w:rsid w:val="0078057B"/>
    <w:rsid w:val="00785974"/>
    <w:rsid w:val="00785D42"/>
    <w:rsid w:val="007B15CF"/>
    <w:rsid w:val="007B5268"/>
    <w:rsid w:val="007B668C"/>
    <w:rsid w:val="007C1982"/>
    <w:rsid w:val="007C7BB6"/>
    <w:rsid w:val="007D0A5B"/>
    <w:rsid w:val="007D2EF8"/>
    <w:rsid w:val="007D34C0"/>
    <w:rsid w:val="007D35CB"/>
    <w:rsid w:val="007E3088"/>
    <w:rsid w:val="007E65B7"/>
    <w:rsid w:val="00801710"/>
    <w:rsid w:val="00805DDB"/>
    <w:rsid w:val="00806665"/>
    <w:rsid w:val="00814503"/>
    <w:rsid w:val="00815338"/>
    <w:rsid w:val="00816314"/>
    <w:rsid w:val="008170A3"/>
    <w:rsid w:val="00821238"/>
    <w:rsid w:val="00823A58"/>
    <w:rsid w:val="00830A33"/>
    <w:rsid w:val="00834B94"/>
    <w:rsid w:val="00842693"/>
    <w:rsid w:val="008563DE"/>
    <w:rsid w:val="00861CDB"/>
    <w:rsid w:val="00863CB4"/>
    <w:rsid w:val="00874392"/>
    <w:rsid w:val="00881EA9"/>
    <w:rsid w:val="00883E3F"/>
    <w:rsid w:val="00890A8D"/>
    <w:rsid w:val="00896BA5"/>
    <w:rsid w:val="00897B20"/>
    <w:rsid w:val="008A5945"/>
    <w:rsid w:val="008C0742"/>
    <w:rsid w:val="008C772C"/>
    <w:rsid w:val="008D5BB6"/>
    <w:rsid w:val="008E6B1D"/>
    <w:rsid w:val="008E73ED"/>
    <w:rsid w:val="008E74A2"/>
    <w:rsid w:val="008F2A43"/>
    <w:rsid w:val="008F475F"/>
    <w:rsid w:val="008F5F3F"/>
    <w:rsid w:val="008F63A0"/>
    <w:rsid w:val="00905195"/>
    <w:rsid w:val="00910D4F"/>
    <w:rsid w:val="00922ED1"/>
    <w:rsid w:val="009247B1"/>
    <w:rsid w:val="00930821"/>
    <w:rsid w:val="00937ED5"/>
    <w:rsid w:val="009607AC"/>
    <w:rsid w:val="00966C38"/>
    <w:rsid w:val="00974578"/>
    <w:rsid w:val="00981FD4"/>
    <w:rsid w:val="00991DBA"/>
    <w:rsid w:val="00997EC4"/>
    <w:rsid w:val="009A03E0"/>
    <w:rsid w:val="009A1E64"/>
    <w:rsid w:val="009A40AD"/>
    <w:rsid w:val="009A4772"/>
    <w:rsid w:val="009A5C70"/>
    <w:rsid w:val="009B1DAA"/>
    <w:rsid w:val="009B46CE"/>
    <w:rsid w:val="009B4E8C"/>
    <w:rsid w:val="009B6310"/>
    <w:rsid w:val="009B6A72"/>
    <w:rsid w:val="009C6395"/>
    <w:rsid w:val="009D2CB6"/>
    <w:rsid w:val="009D5D06"/>
    <w:rsid w:val="009F01F2"/>
    <w:rsid w:val="009F262C"/>
    <w:rsid w:val="009F2879"/>
    <w:rsid w:val="00A02FF8"/>
    <w:rsid w:val="00A07785"/>
    <w:rsid w:val="00A21989"/>
    <w:rsid w:val="00A32E17"/>
    <w:rsid w:val="00A42610"/>
    <w:rsid w:val="00A447E3"/>
    <w:rsid w:val="00A56BF8"/>
    <w:rsid w:val="00A65C5D"/>
    <w:rsid w:val="00A76E94"/>
    <w:rsid w:val="00A83F89"/>
    <w:rsid w:val="00A91A7C"/>
    <w:rsid w:val="00A92E8A"/>
    <w:rsid w:val="00A966FA"/>
    <w:rsid w:val="00AA283E"/>
    <w:rsid w:val="00AA2A54"/>
    <w:rsid w:val="00AB6EDA"/>
    <w:rsid w:val="00AB7F8A"/>
    <w:rsid w:val="00AC7842"/>
    <w:rsid w:val="00AD221F"/>
    <w:rsid w:val="00AD271A"/>
    <w:rsid w:val="00AD7168"/>
    <w:rsid w:val="00AE0BFB"/>
    <w:rsid w:val="00AE1447"/>
    <w:rsid w:val="00AE4658"/>
    <w:rsid w:val="00AF522C"/>
    <w:rsid w:val="00AF6D28"/>
    <w:rsid w:val="00B12FE0"/>
    <w:rsid w:val="00B17693"/>
    <w:rsid w:val="00B256D5"/>
    <w:rsid w:val="00B26976"/>
    <w:rsid w:val="00B272FF"/>
    <w:rsid w:val="00B32DA2"/>
    <w:rsid w:val="00B40469"/>
    <w:rsid w:val="00B41027"/>
    <w:rsid w:val="00B52D76"/>
    <w:rsid w:val="00B5388A"/>
    <w:rsid w:val="00B610F1"/>
    <w:rsid w:val="00B61600"/>
    <w:rsid w:val="00B648F6"/>
    <w:rsid w:val="00B70200"/>
    <w:rsid w:val="00B77AA8"/>
    <w:rsid w:val="00B82F06"/>
    <w:rsid w:val="00B957A1"/>
    <w:rsid w:val="00BA13F5"/>
    <w:rsid w:val="00BB3044"/>
    <w:rsid w:val="00BC2011"/>
    <w:rsid w:val="00BD5229"/>
    <w:rsid w:val="00BD6590"/>
    <w:rsid w:val="00BE38D6"/>
    <w:rsid w:val="00BE5C3C"/>
    <w:rsid w:val="00C042A4"/>
    <w:rsid w:val="00C06686"/>
    <w:rsid w:val="00C14E67"/>
    <w:rsid w:val="00C24758"/>
    <w:rsid w:val="00C24ABB"/>
    <w:rsid w:val="00C27FDA"/>
    <w:rsid w:val="00C30DD4"/>
    <w:rsid w:val="00C440EF"/>
    <w:rsid w:val="00C50DFF"/>
    <w:rsid w:val="00C57082"/>
    <w:rsid w:val="00C65321"/>
    <w:rsid w:val="00C719AC"/>
    <w:rsid w:val="00C72AA3"/>
    <w:rsid w:val="00C749E5"/>
    <w:rsid w:val="00C80A71"/>
    <w:rsid w:val="00C85BDB"/>
    <w:rsid w:val="00C91B02"/>
    <w:rsid w:val="00C948F5"/>
    <w:rsid w:val="00CA0AEC"/>
    <w:rsid w:val="00CA783E"/>
    <w:rsid w:val="00CB196E"/>
    <w:rsid w:val="00CD070C"/>
    <w:rsid w:val="00D02808"/>
    <w:rsid w:val="00D06727"/>
    <w:rsid w:val="00D271E0"/>
    <w:rsid w:val="00D273A1"/>
    <w:rsid w:val="00D307D7"/>
    <w:rsid w:val="00D30D89"/>
    <w:rsid w:val="00D475EE"/>
    <w:rsid w:val="00D54A80"/>
    <w:rsid w:val="00D5572A"/>
    <w:rsid w:val="00D65893"/>
    <w:rsid w:val="00D71434"/>
    <w:rsid w:val="00D76395"/>
    <w:rsid w:val="00DA1070"/>
    <w:rsid w:val="00DB2756"/>
    <w:rsid w:val="00DB5CA5"/>
    <w:rsid w:val="00DC1276"/>
    <w:rsid w:val="00DD0282"/>
    <w:rsid w:val="00DD1974"/>
    <w:rsid w:val="00DD553F"/>
    <w:rsid w:val="00DD5CC5"/>
    <w:rsid w:val="00DD5EEF"/>
    <w:rsid w:val="00DD61B7"/>
    <w:rsid w:val="00DD741A"/>
    <w:rsid w:val="00DF5D6C"/>
    <w:rsid w:val="00E10368"/>
    <w:rsid w:val="00E158B7"/>
    <w:rsid w:val="00E43126"/>
    <w:rsid w:val="00E43ACA"/>
    <w:rsid w:val="00E476F6"/>
    <w:rsid w:val="00E579A8"/>
    <w:rsid w:val="00E66DC4"/>
    <w:rsid w:val="00E75C3A"/>
    <w:rsid w:val="00E806B8"/>
    <w:rsid w:val="00E913A3"/>
    <w:rsid w:val="00E9406F"/>
    <w:rsid w:val="00EA2CAE"/>
    <w:rsid w:val="00EC1EFA"/>
    <w:rsid w:val="00EC365A"/>
    <w:rsid w:val="00ED36A5"/>
    <w:rsid w:val="00EE30F4"/>
    <w:rsid w:val="00F0599F"/>
    <w:rsid w:val="00F06C78"/>
    <w:rsid w:val="00F07772"/>
    <w:rsid w:val="00F15816"/>
    <w:rsid w:val="00F27CE4"/>
    <w:rsid w:val="00F319EC"/>
    <w:rsid w:val="00F32C65"/>
    <w:rsid w:val="00F33057"/>
    <w:rsid w:val="00F367E8"/>
    <w:rsid w:val="00F83810"/>
    <w:rsid w:val="00F9367C"/>
    <w:rsid w:val="00F94FA2"/>
    <w:rsid w:val="00FA5882"/>
    <w:rsid w:val="00FA6B71"/>
    <w:rsid w:val="00FA7B7F"/>
    <w:rsid w:val="00FB2645"/>
    <w:rsid w:val="00FC4C6C"/>
    <w:rsid w:val="00FD3D05"/>
    <w:rsid w:val="00FD65FF"/>
    <w:rsid w:val="00FF40DF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FB407"/>
  <w15:docId w15:val="{FDDDB997-46E0-44E1-B8E8-638F2FD8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  <w:lang w:val="en-GB"/>
    </w:rPr>
  </w:style>
  <w:style w:type="character" w:styleId="Strong">
    <w:name w:val="Strong"/>
    <w:uiPriority w:val="22"/>
    <w:qFormat/>
    <w:rsid w:val="0045797F"/>
    <w:rPr>
      <w:b/>
      <w:bCs/>
    </w:rPr>
  </w:style>
  <w:style w:type="character" w:styleId="Hyperlink">
    <w:name w:val="Hyperlink"/>
    <w:uiPriority w:val="99"/>
    <w:unhideWhenUsed/>
    <w:rsid w:val="004579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5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5BB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59A9-2FB0-4075-8485-9C1EBB1F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HESTER CATHEDRAL</vt:lpstr>
    </vt:vector>
  </TitlesOfParts>
  <Company>.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HESTER CATHEDRAL</dc:title>
  <dc:creator>Gurney</dc:creator>
  <cp:lastModifiedBy>Alyzn Johnson</cp:lastModifiedBy>
  <cp:revision>4</cp:revision>
  <cp:lastPrinted>2018-03-27T09:05:00Z</cp:lastPrinted>
  <dcterms:created xsi:type="dcterms:W3CDTF">2020-03-05T10:50:00Z</dcterms:created>
  <dcterms:modified xsi:type="dcterms:W3CDTF">2020-03-27T16:01:00Z</dcterms:modified>
</cp:coreProperties>
</file>